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673" w:type="dxa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43CB0" w:rsidTr="00643CB0">
        <w:tc>
          <w:tcPr>
            <w:tcW w:w="4673" w:type="dxa"/>
          </w:tcPr>
          <w:p w:rsidR="00643CB0" w:rsidRDefault="00643CB0" w:rsidP="00643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8A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43CB0" w:rsidRDefault="00643CB0" w:rsidP="00643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B0" w:rsidRDefault="00643CB0" w:rsidP="00643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Губернатора </w:t>
            </w:r>
          </w:p>
          <w:p w:rsidR="00643CB0" w:rsidRDefault="00643CB0" w:rsidP="00643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авительства Камчатского края</w:t>
            </w:r>
          </w:p>
          <w:p w:rsidR="00643CB0" w:rsidRDefault="00643CB0" w:rsidP="00643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B0" w:rsidRDefault="00643CB0" w:rsidP="00643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С.В. Меркулов</w:t>
            </w:r>
          </w:p>
          <w:p w:rsidR="00643CB0" w:rsidRDefault="00643CB0" w:rsidP="00643CB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B0" w:rsidRDefault="00643CB0" w:rsidP="005364AB">
            <w:pPr>
              <w:autoSpaceDE w:val="0"/>
              <w:autoSpaceDN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64AB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364A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</w:tbl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0" w:name="_GoBack"/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нформация о</w:t>
      </w:r>
      <w:r w:rsidR="000D6E0C"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личестве проведенных приемов граждан с результатами рассмотрения обращений, </w:t>
      </w:r>
    </w:p>
    <w:p w:rsidR="00B3638F" w:rsidRDefault="000D6E0C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тупивших в ходе приемов граждан</w:t>
      </w:r>
      <w:r w:rsidR="00B3638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</w:t>
      </w:r>
      <w:r w:rsidR="00D177A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 администрации Соболевского МР </w:t>
      </w:r>
    </w:p>
    <w:p w:rsidR="00D177A9" w:rsidRDefault="00D177A9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в период  январь-</w:t>
      </w:r>
      <w:r w:rsidR="00B3638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август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2021г.)</w:t>
      </w:r>
    </w:p>
    <w:bookmarkEnd w:id="0"/>
    <w:p w:rsidR="00A92D92" w:rsidRDefault="00A92D92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D6E0C" w:rsidP="000D6E0C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3F6B61" w:rsidRPr="000D6E0C" w:rsidRDefault="003F6B61" w:rsidP="0054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4" w:type="dxa"/>
        <w:tblInd w:w="-147" w:type="dxa"/>
        <w:tblLook w:val="04A0" w:firstRow="1" w:lastRow="0" w:firstColumn="1" w:lastColumn="0" w:noHBand="0" w:noVBand="1"/>
      </w:tblPr>
      <w:tblGrid>
        <w:gridCol w:w="594"/>
        <w:gridCol w:w="2780"/>
        <w:gridCol w:w="2438"/>
        <w:gridCol w:w="3969"/>
        <w:gridCol w:w="1560"/>
        <w:gridCol w:w="1843"/>
        <w:gridCol w:w="1990"/>
      </w:tblGrid>
      <w:tr w:rsidR="000D6E0C" w:rsidRPr="00D37914" w:rsidTr="00527446">
        <w:trPr>
          <w:trHeight w:val="690"/>
        </w:trPr>
        <w:tc>
          <w:tcPr>
            <w:tcW w:w="594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ИО заявителя, телефон</w:t>
            </w:r>
          </w:p>
        </w:tc>
        <w:tc>
          <w:tcPr>
            <w:tcW w:w="2438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969" w:type="dxa"/>
            <w:vMerge w:val="restart"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0D6E0C" w:rsidRPr="00643CB0" w:rsidRDefault="000D6E0C" w:rsidP="000D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(в процессе; поддержано; поддержано и в </w:t>
            </w:r>
            <w:proofErr w:type="spellStart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. приняты меры; </w:t>
            </w:r>
            <w:r w:rsidR="00643CB0" w:rsidRPr="00643CB0">
              <w:rPr>
                <w:rFonts w:ascii="Times New Roman" w:hAnsi="Times New Roman" w:cs="Times New Roman"/>
                <w:sz w:val="24"/>
                <w:szCs w:val="24"/>
              </w:rPr>
              <w:t>разъяснено; отказано</w:t>
            </w: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gridSpan w:val="2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орма проведения приема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6E0C" w:rsidRPr="00D37914" w:rsidTr="00527446">
        <w:trPr>
          <w:trHeight w:val="690"/>
        </w:trPr>
        <w:tc>
          <w:tcPr>
            <w:tcW w:w="594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1843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онлайн прием</w:t>
            </w:r>
          </w:p>
        </w:tc>
        <w:tc>
          <w:tcPr>
            <w:tcW w:w="199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0C" w:rsidRPr="00D37914" w:rsidTr="00527446">
        <w:tc>
          <w:tcPr>
            <w:tcW w:w="594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Черкашина И.И.,</w:t>
            </w:r>
          </w:p>
          <w:p w:rsidR="00A92D92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0D6E0C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Заворин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В.М.   (</w:t>
            </w: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зово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направлении  ходатайстве на  выдачу пропуска  для проезда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A2F47" w:rsidRPr="00527446" w:rsidRDefault="007A2F47" w:rsidP="007A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благоустрой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 Н.В.,</w:t>
            </w:r>
          </w:p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Нарушение установки мусорных баков возле  жилого частного дома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527446" w:rsidRPr="00527446" w:rsidRDefault="00527446" w:rsidP="004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Кудряшов Ф.В., </w:t>
            </w:r>
          </w:p>
        </w:tc>
        <w:tc>
          <w:tcPr>
            <w:tcW w:w="2438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благоустройстве около 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рования ТБО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0" w:type="dxa"/>
          </w:tcPr>
          <w:p w:rsidR="00527446" w:rsidRPr="00527446" w:rsidRDefault="00527446" w:rsidP="004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Семенченко А.И., </w:t>
            </w: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направлении  ходатайстве на  выдачу пропуска  для проезда из  города  дочери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4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0" w:type="dxa"/>
          </w:tcPr>
          <w:p w:rsidR="00527446" w:rsidRPr="00527446" w:rsidRDefault="00527446" w:rsidP="004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Белолипецкий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</w:p>
        </w:tc>
        <w:tc>
          <w:tcPr>
            <w:tcW w:w="2438" w:type="dxa"/>
          </w:tcPr>
          <w:p w:rsidR="00527446" w:rsidRPr="00527446" w:rsidRDefault="0052744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 бани 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0" w:type="dxa"/>
          </w:tcPr>
          <w:p w:rsidR="00527446" w:rsidRPr="00527446" w:rsidRDefault="00527446" w:rsidP="00404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Е.Я., </w:t>
            </w:r>
          </w:p>
        </w:tc>
        <w:tc>
          <w:tcPr>
            <w:tcW w:w="2438" w:type="dxa"/>
          </w:tcPr>
          <w:p w:rsidR="00527446" w:rsidRDefault="00527446" w:rsidP="00A9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527446" w:rsidRDefault="00D177A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643CB0">
        <w:tc>
          <w:tcPr>
            <w:tcW w:w="15174" w:type="dxa"/>
            <w:gridSpan w:val="7"/>
          </w:tcPr>
          <w:p w:rsidR="00527446" w:rsidRPr="000D6E0C" w:rsidRDefault="00527446" w:rsidP="00D177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-  проведенных приемов </w:t>
            </w:r>
            <w:r w:rsidR="00C21FE4">
              <w:rPr>
                <w:rFonts w:ascii="Times New Roman" w:hAnsi="Times New Roman" w:cs="Times New Roman"/>
                <w:b/>
                <w:sz w:val="28"/>
                <w:szCs w:val="28"/>
              </w:rPr>
              <w:t>– 8</w:t>
            </w:r>
          </w:p>
        </w:tc>
      </w:tr>
    </w:tbl>
    <w:p w:rsidR="00545D27" w:rsidRPr="00D37914" w:rsidRDefault="00545D27" w:rsidP="00545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3E" w:rsidRDefault="00E16C3E" w:rsidP="00545D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48B" w:rsidRDefault="0042648B" w:rsidP="00E16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48B" w:rsidRDefault="0042648B" w:rsidP="00E16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0B" w:rsidRDefault="00A4290B" w:rsidP="000D6E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290B" w:rsidSect="008340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49"/>
    <w:rsid w:val="00073593"/>
    <w:rsid w:val="000D6E0C"/>
    <w:rsid w:val="0020504B"/>
    <w:rsid w:val="00216501"/>
    <w:rsid w:val="003F6B61"/>
    <w:rsid w:val="00404347"/>
    <w:rsid w:val="0042648B"/>
    <w:rsid w:val="00450C07"/>
    <w:rsid w:val="0049346B"/>
    <w:rsid w:val="00527446"/>
    <w:rsid w:val="005364AB"/>
    <w:rsid w:val="00545D27"/>
    <w:rsid w:val="00643CB0"/>
    <w:rsid w:val="007A2F47"/>
    <w:rsid w:val="007F6BD8"/>
    <w:rsid w:val="008340F9"/>
    <w:rsid w:val="00856D8C"/>
    <w:rsid w:val="009C1515"/>
    <w:rsid w:val="00A4290B"/>
    <w:rsid w:val="00A55549"/>
    <w:rsid w:val="00A92D92"/>
    <w:rsid w:val="00B3638F"/>
    <w:rsid w:val="00BA442C"/>
    <w:rsid w:val="00C21FE4"/>
    <w:rsid w:val="00D177A9"/>
    <w:rsid w:val="00D37914"/>
    <w:rsid w:val="00E16C3E"/>
    <w:rsid w:val="00EF68E0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DA9-0F0D-45DD-807D-A6E928BC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Ольга Евгеньевна</dc:creator>
  <cp:keywords/>
  <dc:description/>
  <cp:lastModifiedBy>User</cp:lastModifiedBy>
  <cp:revision>9</cp:revision>
  <cp:lastPrinted>2021-07-28T05:11:00Z</cp:lastPrinted>
  <dcterms:created xsi:type="dcterms:W3CDTF">2021-07-28T04:55:00Z</dcterms:created>
  <dcterms:modified xsi:type="dcterms:W3CDTF">2021-10-13T21:36:00Z</dcterms:modified>
</cp:coreProperties>
</file>